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4F" w:rsidRPr="006F6E4F" w:rsidRDefault="006F6E4F" w:rsidP="000A59EF">
      <w:pPr>
        <w:pStyle w:val="a3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6F6E4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портивный праздник в детском саду</w:t>
      </w:r>
      <w:bookmarkStart w:id="0" w:name="_GoBack"/>
      <w:bookmarkEnd w:id="0"/>
    </w:p>
    <w:p w:rsidR="0069580D" w:rsidRDefault="000A59EF" w:rsidP="000A59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59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A59E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A59EF" w:rsidRPr="000A59EF" w:rsidRDefault="0069580D" w:rsidP="000A59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0A59EF" w:rsidRPr="000A59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вивать любовь к физической культуре и спорту; </w:t>
      </w:r>
      <w:r w:rsidR="000A59EF" w:rsidRPr="000A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- </w:t>
      </w:r>
      <w:r w:rsidR="000A59EF" w:rsidRPr="000A59EF">
        <w:rPr>
          <w:rFonts w:ascii="Times New Roman" w:hAnsi="Times New Roman" w:cs="Times New Roman"/>
          <w:sz w:val="28"/>
          <w:szCs w:val="28"/>
          <w:lang w:eastAsia="ru-RU"/>
        </w:rPr>
        <w:t>к здоровому образу жизни.</w:t>
      </w:r>
      <w:r w:rsidR="000A59EF" w:rsidRPr="000A59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A59EF" w:rsidRPr="000A59EF" w:rsidRDefault="000A59EF" w:rsidP="000A59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9EF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задачи: </w:t>
      </w:r>
    </w:p>
    <w:p w:rsidR="000A59EF" w:rsidRPr="000A59EF" w:rsidRDefault="000A59EF" w:rsidP="000A59E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95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59E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9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навыки бега;</w:t>
      </w:r>
    </w:p>
    <w:p w:rsidR="000A59EF" w:rsidRPr="000A59EF" w:rsidRDefault="000A59EF" w:rsidP="000A59E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95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59E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A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ловкость, быстроту, внимание</w:t>
      </w:r>
      <w:r w:rsidR="0069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A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-</w:t>
      </w:r>
      <w:r w:rsidR="0069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йти правильное решение в непредвиденной ситуации.</w:t>
      </w:r>
    </w:p>
    <w:p w:rsidR="000A59EF" w:rsidRPr="000A59EF" w:rsidRDefault="000A59EF" w:rsidP="000A59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59E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 задачи:</w:t>
      </w:r>
    </w:p>
    <w:p w:rsidR="000A59EF" w:rsidRPr="000A59EF" w:rsidRDefault="000A59EF" w:rsidP="000A59E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A59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A59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0A59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питывать чувство товарищества, </w:t>
      </w:r>
      <w:r w:rsidR="0069580D">
        <w:rPr>
          <w:rFonts w:ascii="Times New Roman" w:hAnsi="Times New Roman" w:cs="Times New Roman"/>
          <w:sz w:val="28"/>
          <w:szCs w:val="28"/>
          <w:lang w:eastAsia="ru-RU"/>
        </w:rPr>
        <w:t>организованности;</w:t>
      </w:r>
      <w:r w:rsidRPr="000A5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8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- </w:t>
      </w:r>
      <w:r w:rsidRPr="000A59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</w:t>
      </w:r>
      <w:r w:rsidR="006958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95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желательно относиться</w:t>
      </w:r>
      <w:r w:rsidR="0069580D" w:rsidRPr="00695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верстникам</w:t>
      </w:r>
      <w:r w:rsidR="0069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80D" w:rsidRPr="00695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ремя </w:t>
      </w:r>
      <w:r w:rsidR="00695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;             - умение взаимодействовать.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- 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нимание! Начинаем наши весенние Веселые старты! </w:t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юные спортсмены! Мы рады приветствовать вас! Спешу пригласить всех в страну </w:t>
      </w:r>
      <w:proofErr w:type="spellStart"/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ю</w:t>
      </w:r>
      <w:proofErr w:type="spellEnd"/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.  Пускают в эту страну гостей, имеющий стойкий спортивный характер и отменное здоровье.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овок, крепок, строен -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дию</w:t>
      </w:r>
      <w:proofErr w:type="spellEnd"/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ат.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 ней ждут и взрослых,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еньких ребят.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брались?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доровы?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и играть готовы?  (Дети отвечают)</w:t>
      </w:r>
    </w:p>
    <w:p w:rsid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нас идет  Неделя Здоровья. Вот мы  проверим,  какие вы сильные, быстрые, выносливые. 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ходит доктор Айболит.)</w:t>
      </w:r>
      <w:r w:rsidRPr="00E73F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</w:t>
      </w:r>
      <w:r w:rsidRPr="00E73F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/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йболит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дравствуйте, дети. Я слышал, что у вас намечается путешествие. А здоровы ли вы? Можно ли вас отпускать? Не болеете ли ангиной? </w:t>
      </w:r>
    </w:p>
    <w:p w:rsidR="00CB03E7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т!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йболит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Холериной?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: - Нет!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йболит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ифтеритом и бронхитом?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т!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Айболит ходит и рассматривает детей.)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октор, наши дети действительно здоровы. 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рядкой заниматься</w:t>
      </w:r>
      <w:proofErr w:type="gramStart"/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м по утрам,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реже обращаться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ветом к докторам. </w:t>
      </w:r>
    </w:p>
    <w:p w:rsidR="00E73F9B" w:rsidRPr="00E73F9B" w:rsidRDefault="00BF236E" w:rsidP="00E73F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E73F9B" w:rsidRPr="00E73F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ортивная разминка для всех групп</w:t>
      </w:r>
      <w:r w:rsidR="00E73F9B" w:rsidRPr="00E73F9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E73F9B"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олнышко лучистое»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йболит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олодцы, ребята!  Очень вы спортивные.  И все же сейчас всех сразу проверим,  хорошо ли вы слышите!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3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Я называю части тела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до них </w:t>
      </w:r>
      <w:r w:rsidRPr="00E73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рагиваетесь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донями быстро и правильно.</w:t>
      </w:r>
      <w:r w:rsidRPr="00E73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сь! Начали!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(Щеки, подбородок, затылок, колени, бока, темя, ухо, переносица, живот, пятки, подмышки, пуп, шея).</w:t>
      </w:r>
      <w:proofErr w:type="gramEnd"/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йболит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олодцы!</w:t>
      </w:r>
    </w:p>
    <w:p w:rsid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йболит, ты посмотри какие быстрые, ловкие ребята у нас собрались!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гра с детьми </w:t>
      </w:r>
      <w:r w:rsidRPr="00E73F9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готовительной группы</w:t>
      </w:r>
      <w:r w:rsidRPr="00E73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5311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«</w:t>
      </w:r>
      <w:proofErr w:type="spellStart"/>
      <w:r w:rsidR="0095311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Ловишка</w:t>
      </w:r>
      <w:proofErr w:type="spellEnd"/>
      <w:r w:rsidR="0095311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, бери ленту</w:t>
      </w:r>
      <w:r w:rsidRPr="00E73F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».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гра с детьми средне-</w:t>
      </w:r>
      <w:r w:rsidRPr="00E73F9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ршей группы</w:t>
      </w:r>
      <w:r w:rsidRPr="00E73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5311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«</w:t>
      </w:r>
      <w:proofErr w:type="spellStart"/>
      <w:r w:rsidR="0095311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Ловишки</w:t>
      </w:r>
      <w:proofErr w:type="spellEnd"/>
      <w:r w:rsidRPr="00E73F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».</w:t>
      </w:r>
    </w:p>
    <w:p w:rsid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73F9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гра  </w:t>
      </w:r>
      <w:r w:rsidRPr="00CB03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 детьми </w:t>
      </w:r>
      <w:proofErr w:type="gramStart"/>
      <w:r w:rsidRPr="00E73F9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адше-средней</w:t>
      </w:r>
      <w:proofErr w:type="gramEnd"/>
      <w:r w:rsidRPr="00E73F9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руппы</w:t>
      </w:r>
      <w:r w:rsidRPr="00E73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5311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«Бегите ко мне</w:t>
      </w:r>
      <w:r w:rsidRPr="00E73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3F9B" w:rsidRPr="00E73F9B" w:rsidRDefault="00E73F9B" w:rsidP="00E73F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йболит: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се веселые, смелые. Нет болезней никаких. Я очень доволен вами, ребята. Все вы можете отправляться в путешествие. </w:t>
      </w:r>
      <w:r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F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</w:t>
      </w:r>
      <w:r w:rsidRPr="00E73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йболит прощается и уходит.) </w:t>
      </w:r>
      <w:r w:rsidRPr="00E73F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CB03E7" w:rsidRDefault="00E73F9B" w:rsidP="0069629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2E22" w:rsidRPr="00E73F9B" w:rsidRDefault="00E73F9B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 </w:t>
      </w:r>
      <w:r w:rsidR="00E22E22" w:rsidRPr="00E73F9B">
        <w:rPr>
          <w:rFonts w:ascii="Times New Roman" w:hAnsi="Times New Roman" w:cs="Times New Roman"/>
          <w:sz w:val="28"/>
          <w:szCs w:val="28"/>
        </w:rPr>
        <w:t>Начинаем новый день,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Прогони скорее лень!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Спать кончай, глаза протри!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Поход спортивный впереди!</w:t>
      </w:r>
    </w:p>
    <w:p w:rsidR="00175F03" w:rsidRPr="00E73F9B" w:rsidRDefault="00E22E22" w:rsidP="00175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Тот отправится в поход, кто с физкультурой дружит.</w:t>
      </w:r>
      <w:r w:rsidR="00175F03" w:rsidRPr="00E73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03" w:rsidRPr="00E73F9B" w:rsidRDefault="00175F03" w:rsidP="00175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Кружись, кружись,</w:t>
      </w:r>
    </w:p>
    <w:p w:rsidR="00175F03" w:rsidRDefault="00175F03" w:rsidP="00175F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73F9B">
        <w:rPr>
          <w:rFonts w:ascii="Times New Roman" w:hAnsi="Times New Roman" w:cs="Times New Roman"/>
          <w:sz w:val="28"/>
          <w:szCs w:val="28"/>
        </w:rPr>
        <w:t>Остановись и в туриста превратились</w:t>
      </w:r>
      <w:proofErr w:type="gramEnd"/>
    </w:p>
    <w:p w:rsidR="00CB03E7" w:rsidRPr="00E73F9B" w:rsidRDefault="00CB03E7" w:rsidP="00175F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36E" w:rsidRPr="00CB03E7" w:rsidRDefault="00CB03E7" w:rsidP="0069629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F236E" w:rsidRPr="00CB03E7">
        <w:rPr>
          <w:rFonts w:ascii="Times New Roman" w:hAnsi="Times New Roman" w:cs="Times New Roman"/>
          <w:i/>
          <w:sz w:val="28"/>
          <w:szCs w:val="28"/>
        </w:rPr>
        <w:t>Входит турис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B03E7" w:rsidRDefault="00BF236E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36E">
        <w:rPr>
          <w:rFonts w:ascii="Times New Roman" w:hAnsi="Times New Roman" w:cs="Times New Roman"/>
          <w:b/>
          <w:sz w:val="28"/>
          <w:szCs w:val="28"/>
          <w:u w:val="single"/>
        </w:rPr>
        <w:t>Турист</w:t>
      </w:r>
      <w:r w:rsidR="009531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2E22" w:rsidRPr="00E73F9B" w:rsidRDefault="00BF236E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15">
        <w:rPr>
          <w:rFonts w:ascii="Times New Roman" w:hAnsi="Times New Roman" w:cs="Times New Roman"/>
          <w:sz w:val="28"/>
          <w:szCs w:val="28"/>
        </w:rPr>
        <w:t xml:space="preserve">- </w:t>
      </w:r>
      <w:r w:rsidR="00E22E22" w:rsidRPr="00E73F9B">
        <w:rPr>
          <w:rFonts w:ascii="Times New Roman" w:hAnsi="Times New Roman" w:cs="Times New Roman"/>
          <w:sz w:val="28"/>
          <w:szCs w:val="28"/>
        </w:rPr>
        <w:t>Если утром ты зарядку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 xml:space="preserve"> Делать очень ленишься,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То в походе от неё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 xml:space="preserve"> Никуда не денешься!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Быстро за руки берись,</w:t>
      </w:r>
    </w:p>
    <w:p w:rsidR="00E22E22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 круг скорее становись!</w:t>
      </w:r>
    </w:p>
    <w:p w:rsidR="009F177B" w:rsidRPr="00E73F9B" w:rsidRDefault="009F177B" w:rsidP="00696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F9B" w:rsidRDefault="00E73F9B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B03E7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E73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77B">
        <w:rPr>
          <w:rFonts w:ascii="Times New Roman" w:hAnsi="Times New Roman" w:cs="Times New Roman"/>
          <w:b/>
          <w:sz w:val="28"/>
          <w:szCs w:val="28"/>
          <w:u w:val="single"/>
        </w:rPr>
        <w:t>«Я и солнышко»</w:t>
      </w:r>
    </w:p>
    <w:p w:rsidR="009F177B" w:rsidRPr="00E73F9B" w:rsidRDefault="009F177B" w:rsidP="006962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2E22" w:rsidRDefault="00E22E22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3E7">
        <w:rPr>
          <w:rFonts w:ascii="Times New Roman" w:hAnsi="Times New Roman" w:cs="Times New Roman"/>
          <w:i/>
          <w:sz w:val="28"/>
          <w:szCs w:val="28"/>
        </w:rPr>
        <w:t>Игра</w:t>
      </w:r>
      <w:r w:rsidRPr="00CB0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77B">
        <w:rPr>
          <w:rFonts w:ascii="Times New Roman" w:hAnsi="Times New Roman" w:cs="Times New Roman"/>
          <w:b/>
          <w:sz w:val="28"/>
          <w:szCs w:val="28"/>
          <w:u w:val="single"/>
        </w:rPr>
        <w:t>«Собери рюкзак»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Очень быстро отвечайте,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Но, смотрите, не зевайте!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Называю я предмет,</w:t>
      </w:r>
    </w:p>
    <w:p w:rsidR="00E22E22" w:rsidRPr="00E73F9B" w:rsidRDefault="00E22E22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lastRenderedPageBreak/>
        <w:t>Он подходит или нет</w:t>
      </w:r>
      <w:r w:rsidR="003000DA" w:rsidRPr="00E73F9B">
        <w:rPr>
          <w:rFonts w:ascii="Times New Roman" w:hAnsi="Times New Roman" w:cs="Times New Roman"/>
          <w:sz w:val="28"/>
          <w:szCs w:val="28"/>
        </w:rPr>
        <w:t>?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Если «да» - в ладоши хлопни,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Если «нет» - ногою топни.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сё понятно? Раз, два, три!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Котелок, утюг, расчёска,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Пылесос, сачок и соска,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ездеход, бинокль, духи,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Носовой платок, подушка,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Ласты, мяч, коньки и клюшка,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Молоток, верёвка, нож.</w:t>
      </w:r>
    </w:p>
    <w:p w:rsidR="003000DA" w:rsidRPr="00E73F9B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Ну, а соль с собой возьмёшь?</w:t>
      </w:r>
    </w:p>
    <w:p w:rsidR="003000DA" w:rsidRPr="00E73F9B" w:rsidRDefault="001D65E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от и собран наш рюкзак</w:t>
      </w:r>
      <w:r w:rsidR="003000DA" w:rsidRPr="00E73F9B">
        <w:rPr>
          <w:rFonts w:ascii="Times New Roman" w:hAnsi="Times New Roman" w:cs="Times New Roman"/>
          <w:sz w:val="28"/>
          <w:szCs w:val="28"/>
        </w:rPr>
        <w:t>!</w:t>
      </w:r>
    </w:p>
    <w:p w:rsidR="003000DA" w:rsidRDefault="003000DA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Пора и в путь отправляться.</w:t>
      </w:r>
    </w:p>
    <w:p w:rsidR="00CB03E7" w:rsidRPr="00E73F9B" w:rsidRDefault="00CB03E7" w:rsidP="00696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DA" w:rsidRPr="00CB03E7" w:rsidRDefault="003000DA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3E7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CB03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03E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B03E7">
        <w:rPr>
          <w:rFonts w:ascii="Times New Roman" w:hAnsi="Times New Roman" w:cs="Times New Roman"/>
          <w:b/>
          <w:sz w:val="28"/>
          <w:szCs w:val="28"/>
          <w:u w:val="single"/>
        </w:rPr>
        <w:t>Тропинка</w:t>
      </w:r>
      <w:r w:rsidR="00CB03E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B03E7" w:rsidRDefault="003000DA" w:rsidP="0069629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03E7">
        <w:rPr>
          <w:rFonts w:ascii="Times New Roman" w:hAnsi="Times New Roman" w:cs="Times New Roman"/>
          <w:i/>
          <w:sz w:val="28"/>
          <w:szCs w:val="28"/>
        </w:rPr>
        <w:t>(По сигналу «Деревья!» они берутся за руки и поднимают их вверх.</w:t>
      </w:r>
      <w:proofErr w:type="gramEnd"/>
      <w:r w:rsidRPr="00CB03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B03E7">
        <w:rPr>
          <w:rFonts w:ascii="Times New Roman" w:hAnsi="Times New Roman" w:cs="Times New Roman"/>
          <w:i/>
          <w:sz w:val="28"/>
          <w:szCs w:val="28"/>
        </w:rPr>
        <w:t xml:space="preserve">По сигналу «Кочки» приседают). </w:t>
      </w:r>
      <w:r w:rsidR="003E2BD4" w:rsidRPr="00CB03E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3000DA" w:rsidRPr="00E73F9B" w:rsidRDefault="003E2BD4" w:rsidP="006962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03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CB03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урист</w:t>
      </w:r>
      <w:r w:rsidR="00E73F9B"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 все внимательные, знаете</w:t>
      </w:r>
      <w:r w:rsidR="00CB0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брать с собой, когда отправляешься в поход</w:t>
      </w:r>
      <w:r w:rsidR="00E73F9B" w:rsidRPr="00E73F9B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очень доволен вами, реб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                                                                                                     </w:t>
      </w:r>
      <w:r w:rsidRPr="00CB0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урист прощается и </w:t>
      </w:r>
      <w:r w:rsidR="00E73F9B" w:rsidRPr="00E73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дит.) </w:t>
      </w:r>
      <w:r w:rsidRPr="00CB0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CB03E7" w:rsidRDefault="00CB03E7" w:rsidP="00175F0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B03E7" w:rsidRDefault="00E73F9B" w:rsidP="00175F0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75F03" w:rsidRPr="00E73F9B" w:rsidRDefault="00953115" w:rsidP="00175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F03" w:rsidRPr="00E73F9B">
        <w:rPr>
          <w:rFonts w:ascii="Times New Roman" w:hAnsi="Times New Roman" w:cs="Times New Roman"/>
          <w:sz w:val="28"/>
          <w:szCs w:val="28"/>
        </w:rPr>
        <w:t>Кружись, кружись,</w:t>
      </w:r>
    </w:p>
    <w:p w:rsidR="00175F03" w:rsidRPr="00E73F9B" w:rsidRDefault="00175F03" w:rsidP="00175F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73F9B">
        <w:rPr>
          <w:rFonts w:ascii="Times New Roman" w:hAnsi="Times New Roman" w:cs="Times New Roman"/>
          <w:sz w:val="28"/>
          <w:szCs w:val="28"/>
        </w:rPr>
        <w:t>Остановись и в ребят превратились</w:t>
      </w:r>
      <w:proofErr w:type="gramEnd"/>
    </w:p>
    <w:p w:rsidR="00175F03" w:rsidRPr="00E73F9B" w:rsidRDefault="00175F0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Чтоб здоровым оставаться,</w:t>
      </w:r>
    </w:p>
    <w:p w:rsidR="00175F03" w:rsidRDefault="00175F0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Нужно правильно питаться!</w:t>
      </w:r>
      <w:r w:rsidR="009A2601" w:rsidRPr="00E73F9B">
        <w:rPr>
          <w:rFonts w:ascii="Times New Roman" w:hAnsi="Times New Roman" w:cs="Times New Roman"/>
          <w:sz w:val="28"/>
          <w:szCs w:val="28"/>
        </w:rPr>
        <w:t xml:space="preserve">  Вам ребята нужно быть внимательными, если еда полезная – отвечать «Да», если неполезная – «Нет»</w:t>
      </w:r>
    </w:p>
    <w:p w:rsidR="00CB03E7" w:rsidRPr="00E73F9B" w:rsidRDefault="00CB4A17" w:rsidP="00CB4A17">
      <w:pPr>
        <w:pStyle w:val="a3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5F03" w:rsidRPr="00CB4A17" w:rsidRDefault="009A2601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A17">
        <w:rPr>
          <w:rFonts w:ascii="Times New Roman" w:hAnsi="Times New Roman" w:cs="Times New Roman"/>
          <w:sz w:val="28"/>
          <w:szCs w:val="28"/>
          <w:u w:val="single"/>
        </w:rPr>
        <w:t>Игра</w:t>
      </w:r>
      <w:r w:rsidRPr="00CB4A1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а и нет»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Каша – вкусная еда.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Лук зелёный иногда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E73F9B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E73F9B">
        <w:rPr>
          <w:rFonts w:ascii="Times New Roman" w:hAnsi="Times New Roman" w:cs="Times New Roman"/>
          <w:sz w:val="28"/>
          <w:szCs w:val="28"/>
        </w:rPr>
        <w:t>,  дети?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 луже грязная вода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E73F9B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E73F9B">
        <w:rPr>
          <w:rFonts w:ascii="Times New Roman" w:hAnsi="Times New Roman" w:cs="Times New Roman"/>
          <w:sz w:val="28"/>
          <w:szCs w:val="28"/>
        </w:rPr>
        <w:t xml:space="preserve"> иногда?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Щи – отличная еда.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73F9B">
        <w:rPr>
          <w:rFonts w:ascii="Times New Roman" w:hAnsi="Times New Roman" w:cs="Times New Roman"/>
          <w:sz w:val="28"/>
          <w:szCs w:val="28"/>
        </w:rPr>
        <w:t>Мухоморный</w:t>
      </w:r>
      <w:proofErr w:type="spellEnd"/>
      <w:r w:rsidRPr="00E73F9B">
        <w:rPr>
          <w:rFonts w:ascii="Times New Roman" w:hAnsi="Times New Roman" w:cs="Times New Roman"/>
          <w:sz w:val="28"/>
          <w:szCs w:val="28"/>
        </w:rPr>
        <w:t xml:space="preserve"> суп всегда…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Фрукты – просто красота!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Грязных ягод иногда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Съесть полезно,  детки?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lastRenderedPageBreak/>
        <w:t>Овощей растёт гряда.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Овощи полезны?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 xml:space="preserve">Сок, </w:t>
      </w:r>
      <w:proofErr w:type="spellStart"/>
      <w:r w:rsidRPr="00E73F9B">
        <w:rPr>
          <w:rFonts w:ascii="Times New Roman" w:hAnsi="Times New Roman" w:cs="Times New Roman"/>
          <w:sz w:val="28"/>
          <w:szCs w:val="28"/>
        </w:rPr>
        <w:t>компотик</w:t>
      </w:r>
      <w:proofErr w:type="spellEnd"/>
      <w:r w:rsidRPr="00E73F9B">
        <w:rPr>
          <w:rFonts w:ascii="Times New Roman" w:hAnsi="Times New Roman" w:cs="Times New Roman"/>
          <w:sz w:val="28"/>
          <w:szCs w:val="28"/>
        </w:rPr>
        <w:t xml:space="preserve"> иногда</w:t>
      </w:r>
    </w:p>
    <w:p w:rsidR="009A2601" w:rsidRPr="00E73F9B" w:rsidRDefault="009A2601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Нам полезны</w:t>
      </w:r>
      <w:r w:rsidR="001D65E3" w:rsidRPr="00E73F9B">
        <w:rPr>
          <w:rFonts w:ascii="Times New Roman" w:hAnsi="Times New Roman" w:cs="Times New Roman"/>
          <w:sz w:val="28"/>
          <w:szCs w:val="28"/>
        </w:rPr>
        <w:t>,</w:t>
      </w:r>
      <w:r w:rsidRPr="00E73F9B">
        <w:rPr>
          <w:rFonts w:ascii="Times New Roman" w:hAnsi="Times New Roman" w:cs="Times New Roman"/>
          <w:sz w:val="28"/>
          <w:szCs w:val="28"/>
        </w:rPr>
        <w:t xml:space="preserve"> дети</w:t>
      </w:r>
      <w:r w:rsidR="001D65E3" w:rsidRPr="00E73F9B">
        <w:rPr>
          <w:rFonts w:ascii="Times New Roman" w:hAnsi="Times New Roman" w:cs="Times New Roman"/>
          <w:sz w:val="28"/>
          <w:szCs w:val="28"/>
        </w:rPr>
        <w:t>?</w:t>
      </w:r>
    </w:p>
    <w:p w:rsidR="001D65E3" w:rsidRPr="00E73F9B" w:rsidRDefault="001D65E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Съесть мешок большой конфет…</w:t>
      </w:r>
    </w:p>
    <w:p w:rsidR="001D65E3" w:rsidRPr="00E73F9B" w:rsidRDefault="001D65E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Это вредно, дети?</w:t>
      </w:r>
    </w:p>
    <w:p w:rsidR="001D65E3" w:rsidRPr="00E73F9B" w:rsidRDefault="001D65E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Лишь полезная еда</w:t>
      </w:r>
    </w:p>
    <w:p w:rsidR="001D65E3" w:rsidRPr="00E73F9B" w:rsidRDefault="001D65E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На столе у нас всегда!</w:t>
      </w:r>
    </w:p>
    <w:p w:rsidR="001D65E3" w:rsidRPr="00E73F9B" w:rsidRDefault="001D65E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А раз полезная еда –</w:t>
      </w:r>
    </w:p>
    <w:p w:rsidR="001D65E3" w:rsidRDefault="001D65E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Будем мы здоровы?</w:t>
      </w:r>
    </w:p>
    <w:p w:rsidR="00CB03E7" w:rsidRPr="00E73F9B" w:rsidRDefault="00CB03E7" w:rsidP="00696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3E7" w:rsidRDefault="00E73F9B" w:rsidP="0069629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696292" w:rsidRPr="00E73F9B" w:rsidRDefault="00953115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9C7" w:rsidRPr="00E73F9B">
        <w:rPr>
          <w:rFonts w:ascii="Times New Roman" w:hAnsi="Times New Roman" w:cs="Times New Roman"/>
          <w:sz w:val="28"/>
          <w:szCs w:val="28"/>
        </w:rPr>
        <w:t>Кружись, кружись,</w:t>
      </w:r>
    </w:p>
    <w:p w:rsidR="00A30728" w:rsidRDefault="009F35BF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73F9B">
        <w:rPr>
          <w:rFonts w:ascii="Times New Roman" w:hAnsi="Times New Roman" w:cs="Times New Roman"/>
          <w:sz w:val="28"/>
          <w:szCs w:val="28"/>
        </w:rPr>
        <w:t>Останови</w:t>
      </w:r>
      <w:r w:rsidR="002A29C7" w:rsidRPr="00E73F9B">
        <w:rPr>
          <w:rFonts w:ascii="Times New Roman" w:hAnsi="Times New Roman" w:cs="Times New Roman"/>
          <w:sz w:val="28"/>
          <w:szCs w:val="28"/>
        </w:rPr>
        <w:t>сь и в пешехода превратились</w:t>
      </w:r>
      <w:proofErr w:type="gramEnd"/>
      <w:r w:rsidR="00A3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3E7" w:rsidRDefault="00CB03E7" w:rsidP="00696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9C7" w:rsidRPr="00CB4A17" w:rsidRDefault="00A30728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A17">
        <w:rPr>
          <w:rFonts w:ascii="Times New Roman" w:hAnsi="Times New Roman" w:cs="Times New Roman"/>
          <w:sz w:val="28"/>
          <w:szCs w:val="28"/>
          <w:u w:val="single"/>
        </w:rPr>
        <w:t>Игра</w:t>
      </w:r>
      <w:r w:rsidRPr="00CB4A1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CB4A17">
        <w:rPr>
          <w:rFonts w:ascii="Times New Roman" w:hAnsi="Times New Roman" w:cs="Times New Roman"/>
          <w:b/>
          <w:sz w:val="28"/>
          <w:szCs w:val="28"/>
          <w:u w:val="single"/>
        </w:rPr>
        <w:t>Тыц-дрыц</w:t>
      </w:r>
      <w:proofErr w:type="spellEnd"/>
      <w:r w:rsidRPr="00CB4A1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B03E7" w:rsidRPr="00A30728" w:rsidRDefault="00CB03E7" w:rsidP="006962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29C7" w:rsidRPr="00CB4A17" w:rsidRDefault="002A29C7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A17">
        <w:rPr>
          <w:rFonts w:ascii="Times New Roman" w:hAnsi="Times New Roman" w:cs="Times New Roman"/>
          <w:sz w:val="28"/>
          <w:szCs w:val="28"/>
          <w:u w:val="single"/>
        </w:rPr>
        <w:t>Игра</w:t>
      </w:r>
      <w:r w:rsidRPr="00CB4A1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бери светофор»</w:t>
      </w:r>
    </w:p>
    <w:p w:rsidR="00CB03E7" w:rsidRPr="00E73F9B" w:rsidRDefault="00CB03E7" w:rsidP="006962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29C7" w:rsidRPr="00CB4A17" w:rsidRDefault="002A29C7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A17">
        <w:rPr>
          <w:rFonts w:ascii="Times New Roman" w:hAnsi="Times New Roman" w:cs="Times New Roman"/>
          <w:sz w:val="28"/>
          <w:szCs w:val="28"/>
          <w:u w:val="single"/>
        </w:rPr>
        <w:t>Игра</w:t>
      </w:r>
      <w:r w:rsidRPr="00CB4A1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игнал светофора»</w:t>
      </w:r>
    </w:p>
    <w:p w:rsidR="002A29C7" w:rsidRPr="00CB03E7" w:rsidRDefault="00CB03E7" w:rsidP="0069629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2A29C7" w:rsidRPr="00CB03E7">
        <w:rPr>
          <w:rFonts w:ascii="Times New Roman" w:hAnsi="Times New Roman" w:cs="Times New Roman"/>
          <w:i/>
          <w:sz w:val="28"/>
          <w:szCs w:val="28"/>
        </w:rPr>
        <w:t>На зелёный дети топают ногами,</w:t>
      </w:r>
      <w:r w:rsidRPr="00CB03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9C7" w:rsidRPr="00CB03E7">
        <w:rPr>
          <w:rFonts w:ascii="Times New Roman" w:hAnsi="Times New Roman" w:cs="Times New Roman"/>
          <w:i/>
          <w:sz w:val="28"/>
          <w:szCs w:val="28"/>
        </w:rPr>
        <w:t>жёлтый хлопают в ладоши,</w:t>
      </w:r>
      <w:proofErr w:type="gramEnd"/>
    </w:p>
    <w:p w:rsidR="002A29C7" w:rsidRDefault="00CB03E7" w:rsidP="0069629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2A29C7" w:rsidRPr="00CB03E7">
        <w:rPr>
          <w:rFonts w:ascii="Times New Roman" w:hAnsi="Times New Roman" w:cs="Times New Roman"/>
          <w:i/>
          <w:sz w:val="28"/>
          <w:szCs w:val="28"/>
        </w:rPr>
        <w:t>расный просто стоя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B03E7" w:rsidRPr="00CB03E7" w:rsidRDefault="00CB03E7" w:rsidP="0069629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C08D4" w:rsidRPr="00E73F9B" w:rsidRDefault="00E73F9B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B4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0C08D4" w:rsidRPr="00E73F9B">
        <w:rPr>
          <w:rFonts w:ascii="Times New Roman" w:hAnsi="Times New Roman" w:cs="Times New Roman"/>
          <w:sz w:val="28"/>
          <w:szCs w:val="28"/>
        </w:rPr>
        <w:t>Отгадайте загадку</w:t>
      </w:r>
    </w:p>
    <w:p w:rsidR="002A29C7" w:rsidRPr="00E73F9B" w:rsidRDefault="002A29C7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Разные домики</w:t>
      </w:r>
    </w:p>
    <w:p w:rsidR="002A29C7" w:rsidRPr="00E73F9B" w:rsidRDefault="002A29C7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По улице бегут,</w:t>
      </w:r>
    </w:p>
    <w:p w:rsidR="002A29C7" w:rsidRPr="00E73F9B" w:rsidRDefault="002A29C7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 xml:space="preserve">Девочек и мальчиков </w:t>
      </w:r>
    </w:p>
    <w:p w:rsidR="00A30728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ки везут. </w:t>
      </w:r>
    </w:p>
    <w:p w:rsidR="000C08D4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втобус.</w:t>
      </w:r>
    </w:p>
    <w:p w:rsidR="00CB4A17" w:rsidRPr="00E73F9B" w:rsidRDefault="00CB4A17" w:rsidP="00696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9C7" w:rsidRPr="00E73F9B" w:rsidRDefault="00E73F9B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B4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08D4" w:rsidRPr="00E73F9B">
        <w:rPr>
          <w:rFonts w:ascii="Times New Roman" w:hAnsi="Times New Roman" w:cs="Times New Roman"/>
          <w:sz w:val="28"/>
          <w:szCs w:val="28"/>
        </w:rPr>
        <w:t>Сейчас мы поиграем в игру. Вспомним правила культурных пассажиров.</w:t>
      </w:r>
    </w:p>
    <w:p w:rsidR="000C08D4" w:rsidRPr="00E73F9B" w:rsidRDefault="000C08D4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Как бы ни был труден путь,</w:t>
      </w:r>
    </w:p>
    <w:p w:rsidR="000C08D4" w:rsidRPr="00E73F9B" w:rsidRDefault="000C08D4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Ты в дороге вежлив будь.</w:t>
      </w:r>
    </w:p>
    <w:p w:rsidR="000C08D4" w:rsidRPr="00E73F9B" w:rsidRDefault="000C08D4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Место малым или старым</w:t>
      </w:r>
    </w:p>
    <w:p w:rsidR="000C08D4" w:rsidRDefault="000C08D4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Уступить не позабудь!</w:t>
      </w:r>
    </w:p>
    <w:p w:rsidR="00CB4A17" w:rsidRPr="00E73F9B" w:rsidRDefault="00CB4A17" w:rsidP="00696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9C7" w:rsidRDefault="002A29C7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A17">
        <w:rPr>
          <w:rFonts w:ascii="Times New Roman" w:hAnsi="Times New Roman" w:cs="Times New Roman"/>
          <w:sz w:val="28"/>
          <w:szCs w:val="28"/>
          <w:u w:val="single"/>
        </w:rPr>
        <w:t>Игра</w:t>
      </w:r>
      <w:r w:rsidRPr="00CB4A1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садка в автобус»</w:t>
      </w:r>
    </w:p>
    <w:p w:rsidR="000C08D4" w:rsidRPr="00E73F9B" w:rsidRDefault="000C08D4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Культурный пассажир  должен знать, что разрешается, а что запрещается делать в транспорте. Я начну фразу, а вы закончите.</w:t>
      </w:r>
    </w:p>
    <w:p w:rsidR="00A30728" w:rsidRDefault="001D65E3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Ехать без билета</w:t>
      </w:r>
      <w:r w:rsidR="000C08D4" w:rsidRPr="00E73F9B">
        <w:rPr>
          <w:rFonts w:ascii="Times New Roman" w:hAnsi="Times New Roman" w:cs="Times New Roman"/>
          <w:sz w:val="28"/>
          <w:szCs w:val="28"/>
        </w:rPr>
        <w:t xml:space="preserve">, как известно… </w:t>
      </w:r>
    </w:p>
    <w:p w:rsidR="000C08D4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7B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апрещается</w:t>
      </w:r>
      <w:r w:rsidR="000C08D4" w:rsidRPr="00E73F9B">
        <w:rPr>
          <w:rFonts w:ascii="Times New Roman" w:hAnsi="Times New Roman" w:cs="Times New Roman"/>
          <w:sz w:val="28"/>
          <w:szCs w:val="28"/>
        </w:rPr>
        <w:t>.</w:t>
      </w:r>
    </w:p>
    <w:p w:rsidR="009F177B" w:rsidRDefault="000C08D4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Уступить старушке место…</w:t>
      </w:r>
    </w:p>
    <w:p w:rsidR="000C08D4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7B">
        <w:rPr>
          <w:rFonts w:ascii="Times New Roman" w:hAnsi="Times New Roman" w:cs="Times New Roman"/>
          <w:sz w:val="28"/>
          <w:szCs w:val="28"/>
        </w:rPr>
        <w:t xml:space="preserve"> - Разрешается</w:t>
      </w:r>
      <w:r w:rsidR="000C08D4" w:rsidRPr="00E73F9B">
        <w:rPr>
          <w:rFonts w:ascii="Times New Roman" w:hAnsi="Times New Roman" w:cs="Times New Roman"/>
          <w:sz w:val="28"/>
          <w:szCs w:val="28"/>
        </w:rPr>
        <w:t>.</w:t>
      </w:r>
    </w:p>
    <w:p w:rsidR="009F177B" w:rsidRDefault="000C08D4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F9B">
        <w:rPr>
          <w:rFonts w:ascii="Times New Roman" w:hAnsi="Times New Roman" w:cs="Times New Roman"/>
          <w:sz w:val="28"/>
          <w:szCs w:val="28"/>
        </w:rPr>
        <w:lastRenderedPageBreak/>
        <w:t>Всех расталкивать, кричать…</w:t>
      </w:r>
      <w:r w:rsidR="00A30728" w:rsidRPr="00A30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C08D4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7B">
        <w:rPr>
          <w:rFonts w:ascii="Times New Roman" w:hAnsi="Times New Roman" w:cs="Times New Roman"/>
          <w:sz w:val="28"/>
          <w:szCs w:val="28"/>
        </w:rPr>
        <w:t>- З</w:t>
      </w:r>
      <w:r w:rsidR="000C08D4" w:rsidRPr="00E73F9B">
        <w:rPr>
          <w:rFonts w:ascii="Times New Roman" w:hAnsi="Times New Roman" w:cs="Times New Roman"/>
          <w:sz w:val="28"/>
          <w:szCs w:val="28"/>
        </w:rPr>
        <w:t>апреща</w:t>
      </w:r>
      <w:r w:rsidR="009F177B">
        <w:rPr>
          <w:rFonts w:ascii="Times New Roman" w:hAnsi="Times New Roman" w:cs="Times New Roman"/>
          <w:sz w:val="28"/>
          <w:szCs w:val="28"/>
        </w:rPr>
        <w:t>ется</w:t>
      </w:r>
      <w:r w:rsidR="000C08D4" w:rsidRPr="00E73F9B">
        <w:rPr>
          <w:rFonts w:ascii="Times New Roman" w:hAnsi="Times New Roman" w:cs="Times New Roman"/>
          <w:sz w:val="28"/>
          <w:szCs w:val="28"/>
        </w:rPr>
        <w:t>.</w:t>
      </w:r>
    </w:p>
    <w:p w:rsidR="009F177B" w:rsidRDefault="000C08D4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F9B">
        <w:rPr>
          <w:rFonts w:ascii="Times New Roman" w:hAnsi="Times New Roman" w:cs="Times New Roman"/>
          <w:sz w:val="28"/>
          <w:szCs w:val="28"/>
        </w:rPr>
        <w:t>А тихонечко стоять…</w:t>
      </w:r>
      <w:r w:rsidR="00A30728" w:rsidRPr="00A30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C08D4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7B">
        <w:rPr>
          <w:rFonts w:ascii="Times New Roman" w:hAnsi="Times New Roman" w:cs="Times New Roman"/>
          <w:sz w:val="28"/>
          <w:szCs w:val="28"/>
        </w:rPr>
        <w:t>- Разрешается</w:t>
      </w:r>
      <w:r w:rsidR="000C08D4" w:rsidRPr="00E73F9B">
        <w:rPr>
          <w:rFonts w:ascii="Times New Roman" w:hAnsi="Times New Roman" w:cs="Times New Roman"/>
          <w:sz w:val="28"/>
          <w:szCs w:val="28"/>
        </w:rPr>
        <w:t>.</w:t>
      </w:r>
    </w:p>
    <w:p w:rsidR="009F177B" w:rsidRDefault="000C08D4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F9B">
        <w:rPr>
          <w:rFonts w:ascii="Times New Roman" w:hAnsi="Times New Roman" w:cs="Times New Roman"/>
          <w:sz w:val="28"/>
          <w:szCs w:val="28"/>
        </w:rPr>
        <w:t>Брать мороженое в автобус…</w:t>
      </w:r>
      <w:r w:rsidR="00A30728" w:rsidRPr="00A30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C08D4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7B">
        <w:rPr>
          <w:rFonts w:ascii="Times New Roman" w:hAnsi="Times New Roman" w:cs="Times New Roman"/>
          <w:sz w:val="28"/>
          <w:szCs w:val="28"/>
        </w:rPr>
        <w:t>- Запрещается</w:t>
      </w:r>
      <w:r w:rsidR="000C08D4" w:rsidRPr="00E73F9B">
        <w:rPr>
          <w:rFonts w:ascii="Times New Roman" w:hAnsi="Times New Roman" w:cs="Times New Roman"/>
          <w:sz w:val="28"/>
          <w:szCs w:val="28"/>
        </w:rPr>
        <w:t>.</w:t>
      </w:r>
    </w:p>
    <w:p w:rsidR="009F177B" w:rsidRDefault="00A0038F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F9B">
        <w:rPr>
          <w:rFonts w:ascii="Times New Roman" w:hAnsi="Times New Roman" w:cs="Times New Roman"/>
          <w:sz w:val="28"/>
          <w:szCs w:val="28"/>
        </w:rPr>
        <w:t>Ну а яблоки в пакете…</w:t>
      </w:r>
      <w:r w:rsidR="00A30728" w:rsidRPr="00A30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C08D4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7B">
        <w:rPr>
          <w:rFonts w:ascii="Times New Roman" w:hAnsi="Times New Roman" w:cs="Times New Roman"/>
          <w:sz w:val="28"/>
          <w:szCs w:val="28"/>
        </w:rPr>
        <w:t>- Разрешается</w:t>
      </w:r>
      <w:r w:rsidR="00A0038F" w:rsidRPr="00E73F9B">
        <w:rPr>
          <w:rFonts w:ascii="Times New Roman" w:hAnsi="Times New Roman" w:cs="Times New Roman"/>
          <w:sz w:val="28"/>
          <w:szCs w:val="28"/>
        </w:rPr>
        <w:t>.</w:t>
      </w:r>
    </w:p>
    <w:p w:rsidR="009F177B" w:rsidRDefault="00A0038F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F9B">
        <w:rPr>
          <w:rFonts w:ascii="Times New Roman" w:hAnsi="Times New Roman" w:cs="Times New Roman"/>
          <w:sz w:val="28"/>
          <w:szCs w:val="28"/>
        </w:rPr>
        <w:t>В мяч играть на остановке…</w:t>
      </w:r>
      <w:r w:rsidR="00A30728" w:rsidRPr="00A30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0038F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77B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9F177B">
        <w:rPr>
          <w:rFonts w:ascii="Times New Roman" w:hAnsi="Times New Roman" w:cs="Times New Roman"/>
          <w:sz w:val="28"/>
          <w:szCs w:val="28"/>
        </w:rPr>
        <w:t>апрещается</w:t>
      </w:r>
      <w:r w:rsidR="00A0038F" w:rsidRPr="00E73F9B">
        <w:rPr>
          <w:rFonts w:ascii="Times New Roman" w:hAnsi="Times New Roman" w:cs="Times New Roman"/>
          <w:sz w:val="28"/>
          <w:szCs w:val="28"/>
        </w:rPr>
        <w:t>.</w:t>
      </w:r>
    </w:p>
    <w:p w:rsidR="009F177B" w:rsidRDefault="00A0038F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F9B">
        <w:rPr>
          <w:rFonts w:ascii="Times New Roman" w:hAnsi="Times New Roman" w:cs="Times New Roman"/>
          <w:sz w:val="28"/>
          <w:szCs w:val="28"/>
        </w:rPr>
        <w:t>Пропустить маму с ребёнком…</w:t>
      </w:r>
      <w:r w:rsidR="00A30728" w:rsidRPr="00A30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0038F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7B">
        <w:rPr>
          <w:rFonts w:ascii="Times New Roman" w:hAnsi="Times New Roman" w:cs="Times New Roman"/>
          <w:sz w:val="28"/>
          <w:szCs w:val="28"/>
        </w:rPr>
        <w:t>- Разрешается</w:t>
      </w:r>
      <w:r w:rsidR="00A0038F" w:rsidRPr="00E73F9B">
        <w:rPr>
          <w:rFonts w:ascii="Times New Roman" w:hAnsi="Times New Roman" w:cs="Times New Roman"/>
          <w:sz w:val="28"/>
          <w:szCs w:val="28"/>
        </w:rPr>
        <w:t>.</w:t>
      </w:r>
    </w:p>
    <w:p w:rsidR="009F177B" w:rsidRDefault="00A0038F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F9B">
        <w:rPr>
          <w:rFonts w:ascii="Times New Roman" w:hAnsi="Times New Roman" w:cs="Times New Roman"/>
          <w:sz w:val="28"/>
          <w:szCs w:val="28"/>
        </w:rPr>
        <w:t>Обходить автобус сзади…</w:t>
      </w:r>
      <w:r w:rsidR="00A30728" w:rsidRPr="00A30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0038F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77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9F177B">
        <w:rPr>
          <w:rFonts w:ascii="Times New Roman" w:hAnsi="Times New Roman" w:cs="Times New Roman"/>
          <w:sz w:val="28"/>
          <w:szCs w:val="28"/>
        </w:rPr>
        <w:t>азрешается</w:t>
      </w:r>
      <w:r w:rsidR="00A0038F" w:rsidRPr="00E73F9B">
        <w:rPr>
          <w:rFonts w:ascii="Times New Roman" w:hAnsi="Times New Roman" w:cs="Times New Roman"/>
          <w:sz w:val="28"/>
          <w:szCs w:val="28"/>
        </w:rPr>
        <w:t>.</w:t>
      </w:r>
    </w:p>
    <w:p w:rsidR="009F177B" w:rsidRDefault="00A0038F" w:rsidP="0069629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F9B">
        <w:rPr>
          <w:rFonts w:ascii="Times New Roman" w:hAnsi="Times New Roman" w:cs="Times New Roman"/>
          <w:sz w:val="28"/>
          <w:szCs w:val="28"/>
        </w:rPr>
        <w:t>Ну а спереди, конечно…</w:t>
      </w:r>
      <w:r w:rsidR="00A30728" w:rsidRPr="00A30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0038F" w:rsidRPr="00E73F9B" w:rsidRDefault="00A30728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72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77B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9F177B">
        <w:rPr>
          <w:rFonts w:ascii="Times New Roman" w:hAnsi="Times New Roman" w:cs="Times New Roman"/>
          <w:sz w:val="28"/>
          <w:szCs w:val="28"/>
        </w:rPr>
        <w:t>апрещается</w:t>
      </w:r>
      <w:r w:rsidR="00A0038F" w:rsidRPr="00E73F9B">
        <w:rPr>
          <w:rFonts w:ascii="Times New Roman" w:hAnsi="Times New Roman" w:cs="Times New Roman"/>
          <w:sz w:val="28"/>
          <w:szCs w:val="28"/>
        </w:rPr>
        <w:t>.</w:t>
      </w:r>
    </w:p>
    <w:p w:rsidR="00A0038F" w:rsidRDefault="00A0038F" w:rsidP="00696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Молодцы! Вы знаете правила поведения в общественном транспорте.</w:t>
      </w:r>
    </w:p>
    <w:p w:rsidR="00CB4A17" w:rsidRPr="00E73F9B" w:rsidRDefault="00CB4A17" w:rsidP="00696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36E" w:rsidRDefault="00BF236E" w:rsidP="009F35B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A17">
        <w:rPr>
          <w:rFonts w:ascii="Times New Roman" w:hAnsi="Times New Roman" w:cs="Times New Roman"/>
          <w:b/>
          <w:sz w:val="28"/>
          <w:szCs w:val="28"/>
          <w:u w:val="single"/>
        </w:rPr>
        <w:t>Игра «Передай шляпу»</w:t>
      </w:r>
    </w:p>
    <w:p w:rsidR="00CB4A17" w:rsidRPr="00CB4A17" w:rsidRDefault="00CB4A17" w:rsidP="009F35B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17" w:rsidRPr="00CB4A17" w:rsidRDefault="009F35BF" w:rsidP="009F35B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A17">
        <w:rPr>
          <w:rFonts w:ascii="Times New Roman" w:hAnsi="Times New Roman" w:cs="Times New Roman"/>
          <w:b/>
          <w:sz w:val="28"/>
          <w:szCs w:val="28"/>
          <w:u w:val="single"/>
        </w:rPr>
        <w:t>Игра «Весёлый хоровод»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Как на наш праздник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Собрался весь садик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Хоровод, хоровод,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от бы так каждый год!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едь за год стали мы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от такой ширины,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от такой вышины.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Хоровод, хоровод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сех нас лето зовёт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И за весну станем мы</w:t>
      </w: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F9B">
        <w:rPr>
          <w:rFonts w:ascii="Times New Roman" w:hAnsi="Times New Roman" w:cs="Times New Roman"/>
          <w:sz w:val="28"/>
          <w:szCs w:val="28"/>
        </w:rPr>
        <w:t>Вот такой ширины</w:t>
      </w:r>
    </w:p>
    <w:p w:rsidR="00CB4A17" w:rsidRDefault="009F35BF" w:rsidP="00CB4A1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17">
        <w:rPr>
          <w:rFonts w:ascii="Times New Roman" w:hAnsi="Times New Roman" w:cs="Times New Roman"/>
          <w:sz w:val="28"/>
          <w:szCs w:val="28"/>
        </w:rPr>
        <w:t>Вот такой вышины</w:t>
      </w:r>
      <w:r w:rsidR="00CB4A17" w:rsidRPr="00CB4A1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CB4A17" w:rsidRPr="00CB4A17" w:rsidRDefault="00CB4A17" w:rsidP="00CB4A1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E73F9B" w:rsidRPr="00E73F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</w:t>
      </w:r>
      <w:r w:rsidR="00E73F9B" w:rsidRPr="00E7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B4A17">
        <w:rPr>
          <w:rFonts w:ascii="Times New Roman" w:hAnsi="Times New Roman" w:cs="Times New Roman"/>
          <w:sz w:val="28"/>
          <w:szCs w:val="28"/>
          <w:lang w:eastAsia="ru-RU"/>
        </w:rPr>
        <w:t>До новых встреч</w:t>
      </w:r>
    </w:p>
    <w:p w:rsidR="00CB4A17" w:rsidRPr="00CB4A17" w:rsidRDefault="00CB4A17" w:rsidP="00CB4A1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4A17">
        <w:rPr>
          <w:rFonts w:ascii="Times New Roman" w:hAnsi="Times New Roman" w:cs="Times New Roman"/>
          <w:sz w:val="28"/>
          <w:szCs w:val="28"/>
          <w:lang w:eastAsia="ru-RU"/>
        </w:rPr>
        <w:t>Желаем ребятам здоровье беречь.</w:t>
      </w:r>
    </w:p>
    <w:p w:rsidR="009F35BF" w:rsidRPr="00CB4A17" w:rsidRDefault="009F35BF" w:rsidP="00CB4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5E3" w:rsidRPr="00E73F9B" w:rsidRDefault="001D65E3" w:rsidP="009F35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5E3" w:rsidRPr="00E73F9B" w:rsidRDefault="001D65E3" w:rsidP="009F35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5BF" w:rsidRPr="00E73F9B" w:rsidRDefault="009F35BF" w:rsidP="009F35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5BF" w:rsidRPr="00E73F9B" w:rsidRDefault="009F35BF" w:rsidP="0069629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F35BF" w:rsidRPr="00E73F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F3" w:rsidRDefault="00452AF3" w:rsidP="001B3549">
      <w:pPr>
        <w:spacing w:after="0" w:line="240" w:lineRule="auto"/>
      </w:pPr>
      <w:r>
        <w:separator/>
      </w:r>
    </w:p>
  </w:endnote>
  <w:endnote w:type="continuationSeparator" w:id="0">
    <w:p w:rsidR="00452AF3" w:rsidRDefault="00452AF3" w:rsidP="001B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384802"/>
      <w:docPartObj>
        <w:docPartGallery w:val="Page Numbers (Bottom of Page)"/>
        <w:docPartUnique/>
      </w:docPartObj>
    </w:sdtPr>
    <w:sdtEndPr/>
    <w:sdtContent>
      <w:p w:rsidR="001B3549" w:rsidRDefault="001B35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AF3">
          <w:rPr>
            <w:noProof/>
          </w:rPr>
          <w:t>1</w:t>
        </w:r>
        <w:r>
          <w:fldChar w:fldCharType="end"/>
        </w:r>
      </w:p>
    </w:sdtContent>
  </w:sdt>
  <w:p w:rsidR="001B3549" w:rsidRDefault="001B3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F3" w:rsidRDefault="00452AF3" w:rsidP="001B3549">
      <w:pPr>
        <w:spacing w:after="0" w:line="240" w:lineRule="auto"/>
      </w:pPr>
      <w:r>
        <w:separator/>
      </w:r>
    </w:p>
  </w:footnote>
  <w:footnote w:type="continuationSeparator" w:id="0">
    <w:p w:rsidR="00452AF3" w:rsidRDefault="00452AF3" w:rsidP="001B3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49"/>
    <w:rsid w:val="00006749"/>
    <w:rsid w:val="000A59EF"/>
    <w:rsid w:val="000C08D4"/>
    <w:rsid w:val="00175F03"/>
    <w:rsid w:val="00182CF4"/>
    <w:rsid w:val="001B3549"/>
    <w:rsid w:val="001D65E3"/>
    <w:rsid w:val="001F2FBA"/>
    <w:rsid w:val="002A29C7"/>
    <w:rsid w:val="003000DA"/>
    <w:rsid w:val="003E2BD4"/>
    <w:rsid w:val="00452AF3"/>
    <w:rsid w:val="0069580D"/>
    <w:rsid w:val="00696292"/>
    <w:rsid w:val="006F6E4F"/>
    <w:rsid w:val="00953115"/>
    <w:rsid w:val="009A2601"/>
    <w:rsid w:val="009F177B"/>
    <w:rsid w:val="009F35BF"/>
    <w:rsid w:val="00A0038F"/>
    <w:rsid w:val="00A00FFA"/>
    <w:rsid w:val="00A30728"/>
    <w:rsid w:val="00BF236E"/>
    <w:rsid w:val="00C021E8"/>
    <w:rsid w:val="00CB03E7"/>
    <w:rsid w:val="00CB4A17"/>
    <w:rsid w:val="00E22E22"/>
    <w:rsid w:val="00E7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292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1B3549"/>
  </w:style>
  <w:style w:type="paragraph" w:styleId="a5">
    <w:name w:val="header"/>
    <w:basedOn w:val="a"/>
    <w:link w:val="a6"/>
    <w:uiPriority w:val="99"/>
    <w:unhideWhenUsed/>
    <w:rsid w:val="001B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549"/>
  </w:style>
  <w:style w:type="paragraph" w:styleId="a7">
    <w:name w:val="footer"/>
    <w:basedOn w:val="a"/>
    <w:link w:val="a8"/>
    <w:uiPriority w:val="99"/>
    <w:unhideWhenUsed/>
    <w:rsid w:val="001B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549"/>
  </w:style>
  <w:style w:type="paragraph" w:styleId="a9">
    <w:name w:val="Balloon Text"/>
    <w:basedOn w:val="a"/>
    <w:link w:val="aa"/>
    <w:uiPriority w:val="99"/>
    <w:semiHidden/>
    <w:unhideWhenUsed/>
    <w:rsid w:val="0069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292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1B3549"/>
  </w:style>
  <w:style w:type="paragraph" w:styleId="a5">
    <w:name w:val="header"/>
    <w:basedOn w:val="a"/>
    <w:link w:val="a6"/>
    <w:uiPriority w:val="99"/>
    <w:unhideWhenUsed/>
    <w:rsid w:val="001B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549"/>
  </w:style>
  <w:style w:type="paragraph" w:styleId="a7">
    <w:name w:val="footer"/>
    <w:basedOn w:val="a"/>
    <w:link w:val="a8"/>
    <w:uiPriority w:val="99"/>
    <w:unhideWhenUsed/>
    <w:rsid w:val="001B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549"/>
  </w:style>
  <w:style w:type="paragraph" w:styleId="a9">
    <w:name w:val="Balloon Text"/>
    <w:basedOn w:val="a"/>
    <w:link w:val="aa"/>
    <w:uiPriority w:val="99"/>
    <w:semiHidden/>
    <w:unhideWhenUsed/>
    <w:rsid w:val="0069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3F0-1701-47AB-9657-EDAEFA4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19-04-17T00:30:00Z</cp:lastPrinted>
  <dcterms:created xsi:type="dcterms:W3CDTF">2019-04-10T22:15:00Z</dcterms:created>
  <dcterms:modified xsi:type="dcterms:W3CDTF">2019-04-24T01:12:00Z</dcterms:modified>
</cp:coreProperties>
</file>